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RABAN GUTIEREZ ELMER EDIL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5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.14 N° 8-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34819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10ef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EDILSON PIRABAN GUTI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56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5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EDI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BAN GUTI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